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5148D9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A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5148D9" w:rsidP="0051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查看经营情况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296A74" w:rsidP="0051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，目的是</w:t>
            </w:r>
            <w:r w:rsidR="005148D9">
              <w:rPr>
                <w:rFonts w:hint="eastAsia"/>
              </w:rPr>
              <w:t>查看经营情况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296A74" w:rsidP="0051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登录并选择</w:t>
            </w:r>
            <w:r w:rsidR="005148D9">
              <w:rPr>
                <w:rFonts w:hint="eastAsia"/>
              </w:rPr>
              <w:t>查看经营情况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296A74" w:rsidP="0051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被识别并被</w:t>
            </w:r>
            <w:r w:rsidR="005148D9">
              <w:rPr>
                <w:rFonts w:hint="eastAsia"/>
              </w:rPr>
              <w:t>授权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51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5148D9" w:rsidRDefault="005148D9" w:rsidP="00296A74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默认选择账户建立日期为开始日期，当前为结束日期</w:t>
            </w:r>
          </w:p>
          <w:p w:rsidR="00296A74" w:rsidRDefault="005148D9" w:rsidP="00296A74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财务人员选择开始日期和结束日期</w:t>
            </w:r>
          </w:p>
          <w:p w:rsidR="005148D9" w:rsidRPr="002816FC" w:rsidRDefault="005148D9" w:rsidP="00296A74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所有的付款单和收款单信息，提供合计功能并算出该段时间的盈亏情况</w:t>
            </w:r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5148D9" w:rsidRDefault="005148D9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非法日期范围</w:t>
            </w:r>
          </w:p>
          <w:p w:rsidR="005148D9" w:rsidRDefault="005148D9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用户输入正确日期范围</w:t>
            </w:r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5E7081" w:rsidP="0051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5148D9">
              <w:rPr>
                <w:rFonts w:hint="eastAsia"/>
              </w:rPr>
              <w:t>需要合计功能</w:t>
            </w:r>
            <w:bookmarkStart w:id="0" w:name="_GoBack"/>
            <w:bookmarkEnd w:id="0"/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1B" w:rsidRDefault="0076501B" w:rsidP="005E7081">
      <w:r>
        <w:separator/>
      </w:r>
    </w:p>
  </w:endnote>
  <w:endnote w:type="continuationSeparator" w:id="0">
    <w:p w:rsidR="0076501B" w:rsidRDefault="0076501B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1B" w:rsidRDefault="0076501B" w:rsidP="005E7081">
      <w:r>
        <w:separator/>
      </w:r>
    </w:p>
  </w:footnote>
  <w:footnote w:type="continuationSeparator" w:id="0">
    <w:p w:rsidR="0076501B" w:rsidRDefault="0076501B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5E04"/>
    <w:multiLevelType w:val="hybridMultilevel"/>
    <w:tmpl w:val="CE7A9F24"/>
    <w:lvl w:ilvl="0" w:tplc="6F881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296A74"/>
    <w:rsid w:val="005148D9"/>
    <w:rsid w:val="00547992"/>
    <w:rsid w:val="005E7081"/>
    <w:rsid w:val="0076501B"/>
    <w:rsid w:val="00A90E08"/>
    <w:rsid w:val="00B8129C"/>
    <w:rsid w:val="00BC1505"/>
    <w:rsid w:val="00C76651"/>
    <w:rsid w:val="00CA4FD8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DC47-7D91-4BB3-8343-9C133A49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9</Characters>
  <Application>Microsoft Office Word</Application>
  <DocSecurity>0</DocSecurity>
  <Lines>1</Lines>
  <Paragraphs>1</Paragraphs>
  <ScaleCrop>false</ScaleCrop>
  <Company>UQi.me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5-09-28T12:17:00Z</dcterms:created>
  <dcterms:modified xsi:type="dcterms:W3CDTF">2015-09-29T06:53:00Z</dcterms:modified>
</cp:coreProperties>
</file>